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A24" w:rsidRPr="00934D30" w:rsidRDefault="00623A24" w:rsidP="00934D30">
      <w:pPr>
        <w:jc w:val="center"/>
      </w:pPr>
    </w:p>
    <w:p w:rsidR="00CD0178" w:rsidRPr="00CD0178" w:rsidRDefault="00CD0178" w:rsidP="008A2007">
      <w:pPr>
        <w:jc w:val="center"/>
        <w:rPr>
          <w:sz w:val="32"/>
        </w:rPr>
      </w:pPr>
    </w:p>
    <w:p w:rsidR="00471655" w:rsidRPr="008C75CB" w:rsidRDefault="008A2007" w:rsidP="00471655">
      <w:pPr>
        <w:spacing w:after="0" w:line="240" w:lineRule="auto"/>
        <w:jc w:val="center"/>
        <w:rPr>
          <w:b/>
          <w:sz w:val="32"/>
          <w:szCs w:val="36"/>
        </w:rPr>
      </w:pPr>
      <w:r w:rsidRPr="008C75CB">
        <w:rPr>
          <w:b/>
          <w:sz w:val="32"/>
          <w:szCs w:val="36"/>
        </w:rPr>
        <w:t xml:space="preserve">Pre- Testing Acknowledgement </w:t>
      </w:r>
    </w:p>
    <w:p w:rsidR="008A2007" w:rsidRPr="008C75CB" w:rsidRDefault="008A2007" w:rsidP="00CD0178">
      <w:pPr>
        <w:spacing w:after="0" w:line="240" w:lineRule="auto"/>
        <w:jc w:val="center"/>
        <w:rPr>
          <w:b/>
          <w:sz w:val="32"/>
          <w:szCs w:val="36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8C75CB">
        <w:rPr>
          <w:b/>
          <w:sz w:val="32"/>
          <w:szCs w:val="36"/>
        </w:rPr>
        <w:t xml:space="preserve">Acknowledgment of Drug &amp; Alcohol Policy </w:t>
      </w:r>
    </w:p>
    <w:p w:rsidR="00471655" w:rsidRPr="00CD0178" w:rsidRDefault="00471655" w:rsidP="00CD0178">
      <w:pPr>
        <w:spacing w:after="0" w:line="240" w:lineRule="auto"/>
        <w:jc w:val="center"/>
        <w:rPr>
          <w:b/>
          <w:sz w:val="32"/>
        </w:rPr>
      </w:pPr>
    </w:p>
    <w:p w:rsidR="00CD0178" w:rsidRPr="00CD0178" w:rsidRDefault="00CD0178" w:rsidP="00CD0178">
      <w:pPr>
        <w:spacing w:after="0" w:line="240" w:lineRule="auto"/>
        <w:jc w:val="center"/>
      </w:pPr>
    </w:p>
    <w:p w:rsidR="008A2007" w:rsidRPr="00CD0178" w:rsidRDefault="008A2007" w:rsidP="00CD0178">
      <w:pPr>
        <w:spacing w:after="0" w:line="240" w:lineRule="auto"/>
        <w:rPr>
          <w:sz w:val="24"/>
        </w:rPr>
      </w:pPr>
    </w:p>
    <w:p w:rsidR="008A2007" w:rsidRPr="008C75CB" w:rsidRDefault="008A2007" w:rsidP="009353F8">
      <w:pPr>
        <w:spacing w:after="0" w:line="240" w:lineRule="auto"/>
        <w:jc w:val="both"/>
        <w:rPr>
          <w:sz w:val="24"/>
        </w:rPr>
      </w:pPr>
      <w:r w:rsidRPr="008C75CB">
        <w:rPr>
          <w:sz w:val="24"/>
        </w:rPr>
        <w:t>In accordance with the requirements of 4</w:t>
      </w:r>
      <w:r w:rsidR="001779C7">
        <w:rPr>
          <w:sz w:val="24"/>
        </w:rPr>
        <w:t xml:space="preserve"> Point 0 School Services of </w:t>
      </w:r>
      <w:r w:rsidR="00297A17">
        <w:rPr>
          <w:sz w:val="24"/>
          <w:u w:val="single"/>
        </w:rPr>
        <w:t>Ivanhoe</w:t>
      </w:r>
      <w:bookmarkStart w:id="0" w:name="_GoBack"/>
      <w:bookmarkEnd w:id="0"/>
      <w:r w:rsidRPr="008C75CB">
        <w:rPr>
          <w:sz w:val="24"/>
        </w:rPr>
        <w:t xml:space="preserve">, Inc., and in anticipation of any future drug and alcohol test, I hereby acknowledge that I have read and understand the Drug &amp; Alcohol Testing Policy of 4 Point 0 School Services, Inc., and am aware that it applies to any employee or applicant, including myself. I am also aware that I may obtain from the terminal manager (who is the program manager of the policy) other information regarding the signs &amp; symptoms of an alcohol and/ or drug problem &amp; </w:t>
      </w:r>
      <w:r w:rsidR="00E067D1">
        <w:rPr>
          <w:sz w:val="24"/>
        </w:rPr>
        <w:t>available methods of intervening</w:t>
      </w:r>
      <w:r w:rsidRPr="008C75CB">
        <w:rPr>
          <w:sz w:val="24"/>
        </w:rPr>
        <w:t xml:space="preserve"> when an alcohol or drug problem is suspected. This information is available to all employees upon request. </w:t>
      </w:r>
    </w:p>
    <w:p w:rsidR="00CD0178" w:rsidRPr="008C75CB" w:rsidRDefault="00CD0178" w:rsidP="00CD0178">
      <w:pPr>
        <w:spacing w:after="0" w:line="240" w:lineRule="auto"/>
      </w:pPr>
    </w:p>
    <w:p w:rsidR="00471655" w:rsidRPr="008C75CB" w:rsidRDefault="00471655" w:rsidP="00CD0178">
      <w:pPr>
        <w:spacing w:after="0" w:line="240" w:lineRule="auto"/>
      </w:pPr>
    </w:p>
    <w:p w:rsidR="00CD0178" w:rsidRPr="008C75CB" w:rsidRDefault="00CD0178" w:rsidP="00CD0178">
      <w:pPr>
        <w:spacing w:after="0" w:line="240" w:lineRule="auto"/>
      </w:pPr>
    </w:p>
    <w:p w:rsidR="008A2007" w:rsidRPr="008C75CB" w:rsidRDefault="008A2007" w:rsidP="00CD0178">
      <w:pPr>
        <w:spacing w:after="0" w:line="240" w:lineRule="auto"/>
        <w:rPr>
          <w14:shadow w14:blurRad="50800" w14:dist="50800" w14:dir="5400000" w14:sx="0" w14:sy="0" w14:kx="0" w14:ky="0" w14:algn="ctr">
            <w14:schemeClr w14:val="tx1"/>
          </w14:shadow>
        </w:rPr>
      </w:pPr>
    </w:p>
    <w:p w:rsidR="008A2007" w:rsidRPr="008C75CB" w:rsidRDefault="008A2007" w:rsidP="00CD0178">
      <w:pPr>
        <w:spacing w:after="0" w:line="240" w:lineRule="auto"/>
      </w:pPr>
      <w:r w:rsidRPr="008C75CB">
        <w:t>Date: _______________________</w:t>
      </w:r>
      <w:r w:rsidRPr="008C75CB">
        <w:tab/>
      </w:r>
      <w:r w:rsidRPr="008C75CB">
        <w:tab/>
      </w:r>
      <w:r w:rsidR="00CD0178" w:rsidRPr="008C75CB">
        <w:t>___________________________________________</w:t>
      </w:r>
    </w:p>
    <w:p w:rsidR="00CD0178" w:rsidRDefault="00CD0178" w:rsidP="00CD0178">
      <w:pPr>
        <w:spacing w:after="0" w:line="240" w:lineRule="auto"/>
      </w:pPr>
      <w:r w:rsidRPr="008C75CB">
        <w:tab/>
      </w:r>
      <w:r w:rsidRPr="008C75CB">
        <w:tab/>
      </w:r>
      <w:r w:rsidRPr="008C75CB">
        <w:tab/>
      </w:r>
      <w:r w:rsidRPr="008C75CB">
        <w:tab/>
      </w:r>
      <w:r w:rsidRPr="008C75CB">
        <w:tab/>
      </w:r>
      <w:r w:rsidRPr="008C75CB">
        <w:tab/>
        <w:t xml:space="preserve">Employee or Job Applicant </w:t>
      </w:r>
    </w:p>
    <w:p w:rsidR="00F338C2" w:rsidRDefault="00F338C2" w:rsidP="00CD0178">
      <w:pPr>
        <w:spacing w:after="0" w:line="240" w:lineRule="auto"/>
      </w:pPr>
    </w:p>
    <w:p w:rsidR="00F338C2" w:rsidRDefault="00F338C2" w:rsidP="00CD0178">
      <w:pPr>
        <w:spacing w:after="0" w:line="240" w:lineRule="auto"/>
      </w:pPr>
    </w:p>
    <w:p w:rsidR="00F338C2" w:rsidRDefault="00F338C2" w:rsidP="00CD0178">
      <w:pPr>
        <w:spacing w:after="0" w:line="240" w:lineRule="auto"/>
      </w:pPr>
      <w:r>
        <w:t xml:space="preserve">                                                                                       ___________________________________________</w:t>
      </w:r>
    </w:p>
    <w:p w:rsidR="00F338C2" w:rsidRPr="008C75CB" w:rsidRDefault="00F338C2" w:rsidP="00CD0178">
      <w:pPr>
        <w:spacing w:after="0" w:line="240" w:lineRule="auto"/>
        <w:rPr>
          <w:color w:val="FFFFFF" w:themeColor="background1"/>
          <w14:textFill>
            <w14:noFill/>
          </w14:textFill>
        </w:rPr>
      </w:pPr>
      <w:r>
        <w:t xml:space="preserve">                                                                                       Printed Name</w:t>
      </w:r>
    </w:p>
    <w:sectPr w:rsidR="00F338C2" w:rsidRPr="008C75C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697" w:rsidRDefault="00C21697" w:rsidP="008C75CB">
      <w:pPr>
        <w:spacing w:after="0" w:line="240" w:lineRule="auto"/>
      </w:pPr>
      <w:r>
        <w:separator/>
      </w:r>
    </w:p>
  </w:endnote>
  <w:endnote w:type="continuationSeparator" w:id="0">
    <w:p w:rsidR="00C21697" w:rsidRDefault="00C21697" w:rsidP="008C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697" w:rsidRDefault="00C21697" w:rsidP="008C75CB">
      <w:pPr>
        <w:spacing w:after="0" w:line="240" w:lineRule="auto"/>
      </w:pPr>
      <w:r>
        <w:separator/>
      </w:r>
    </w:p>
  </w:footnote>
  <w:footnote w:type="continuationSeparator" w:id="0">
    <w:p w:rsidR="00C21697" w:rsidRDefault="00C21697" w:rsidP="008C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5CB" w:rsidRDefault="008C75CB" w:rsidP="008C75CB">
    <w:pPr>
      <w:pStyle w:val="Header"/>
      <w:jc w:val="center"/>
    </w:pPr>
    <w:r w:rsidRPr="009230C3">
      <w:rPr>
        <w:noProof/>
      </w:rPr>
      <w:drawing>
        <wp:inline distT="0" distB="0" distL="0" distR="0" wp14:anchorId="145D8EB4" wp14:editId="64385991">
          <wp:extent cx="2971800" cy="790575"/>
          <wp:effectExtent l="19050" t="0" r="0" b="2762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ur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19" r="-3655" b="-1"/>
                  <a:stretch/>
                </pic:blipFill>
                <pic:spPr bwMode="auto">
                  <a:xfrm>
                    <a:off x="0" y="0"/>
                    <a:ext cx="2971800" cy="790575"/>
                  </a:xfrm>
                  <a:prstGeom prst="roundRect">
                    <a:avLst>
                      <a:gd name="adj" fmla="val 8594"/>
                    </a:avLst>
                  </a:prstGeom>
                  <a:noFill/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007"/>
    <w:rsid w:val="000D0113"/>
    <w:rsid w:val="001779C7"/>
    <w:rsid w:val="00181917"/>
    <w:rsid w:val="00222153"/>
    <w:rsid w:val="00297A17"/>
    <w:rsid w:val="00471655"/>
    <w:rsid w:val="00475F6D"/>
    <w:rsid w:val="0048171F"/>
    <w:rsid w:val="004A5337"/>
    <w:rsid w:val="00535A8C"/>
    <w:rsid w:val="005402D2"/>
    <w:rsid w:val="005617EB"/>
    <w:rsid w:val="0061671B"/>
    <w:rsid w:val="00623A24"/>
    <w:rsid w:val="006F7FE4"/>
    <w:rsid w:val="008219C5"/>
    <w:rsid w:val="0084075A"/>
    <w:rsid w:val="00874E64"/>
    <w:rsid w:val="008A2007"/>
    <w:rsid w:val="008C75CB"/>
    <w:rsid w:val="009230C3"/>
    <w:rsid w:val="00934D30"/>
    <w:rsid w:val="009353F8"/>
    <w:rsid w:val="009A5F03"/>
    <w:rsid w:val="00B304B0"/>
    <w:rsid w:val="00B94F10"/>
    <w:rsid w:val="00BD2E1E"/>
    <w:rsid w:val="00BE4953"/>
    <w:rsid w:val="00C21697"/>
    <w:rsid w:val="00CD0178"/>
    <w:rsid w:val="00D0561D"/>
    <w:rsid w:val="00D3435E"/>
    <w:rsid w:val="00E067D1"/>
    <w:rsid w:val="00EA66F0"/>
    <w:rsid w:val="00EF7BFB"/>
    <w:rsid w:val="00F3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A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5CB"/>
  </w:style>
  <w:style w:type="paragraph" w:styleId="Footer">
    <w:name w:val="footer"/>
    <w:basedOn w:val="Normal"/>
    <w:link w:val="Foot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5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A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5CB"/>
  </w:style>
  <w:style w:type="paragraph" w:styleId="Footer">
    <w:name w:val="footer"/>
    <w:basedOn w:val="Normal"/>
    <w:link w:val="Foot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F3CDA-B686-4B9F-A810-A7CF1ABA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 Point 0 School Services</dc:creator>
  <cp:lastModifiedBy>User</cp:lastModifiedBy>
  <cp:revision>22</cp:revision>
  <cp:lastPrinted>2019-01-24T19:39:00Z</cp:lastPrinted>
  <dcterms:created xsi:type="dcterms:W3CDTF">2017-04-19T22:29:00Z</dcterms:created>
  <dcterms:modified xsi:type="dcterms:W3CDTF">2019-02-16T13:57:00Z</dcterms:modified>
</cp:coreProperties>
</file>